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B583" w14:textId="3AD8F0EC" w:rsidR="00F75C29" w:rsidRPr="00593B9C" w:rsidRDefault="00F702A2" w:rsidP="00F60986">
      <w:pPr>
        <w:spacing w:before="500" w:after="280" w:line="240" w:lineRule="auto"/>
        <w:rPr>
          <w:rFonts w:ascii="Franklin Gothic Book" w:hAnsi="Franklin Gothic Book" w:cstheme="minorHAnsi"/>
          <w:color w:val="FFFFFF" w:themeColor="background1"/>
          <w:sz w:val="48"/>
          <w:szCs w:val="48"/>
        </w:rPr>
      </w:pPr>
      <w:bookmarkStart w:id="0" w:name="_GoBack"/>
      <w:bookmarkEnd w:id="0"/>
      <w:r w:rsidRPr="00593B9C">
        <w:rPr>
          <w:rFonts w:ascii="Franklin Gothic Book" w:hAnsi="Franklin Gothic Book"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C9FD09A" wp14:editId="6C02E598">
            <wp:simplePos x="0" y="0"/>
            <wp:positionH relativeFrom="margin">
              <wp:posOffset>4484370</wp:posOffset>
            </wp:positionH>
            <wp:positionV relativeFrom="margin">
              <wp:posOffset>206375</wp:posOffset>
            </wp:positionV>
            <wp:extent cx="1407160" cy="1742440"/>
            <wp:effectExtent l="0" t="0" r="2540" b="0"/>
            <wp:wrapNone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tzhalter Pass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 r="13073" b="16486"/>
                    <a:stretch/>
                  </pic:blipFill>
                  <pic:spPr bwMode="auto">
                    <a:xfrm>
                      <a:off x="0" y="0"/>
                      <a:ext cx="140716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DF" w:rsidRPr="00593B9C">
        <w:rPr>
          <w:rFonts w:ascii="Franklin Gothic Book" w:hAnsi="Franklin Gothic Book" w:cstheme="minorHAnsi"/>
          <w:noProof/>
          <w:color w:val="FFFFFF" w:themeColor="background1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22031E9C" wp14:editId="351BFA67">
                <wp:simplePos x="0" y="0"/>
                <wp:positionH relativeFrom="column">
                  <wp:posOffset>-1881505</wp:posOffset>
                </wp:positionH>
                <wp:positionV relativeFrom="paragraph">
                  <wp:posOffset>200025</wp:posOffset>
                </wp:positionV>
                <wp:extent cx="6096000" cy="509905"/>
                <wp:effectExtent l="0" t="0" r="0" b="444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09905"/>
                        </a:xfrm>
                        <a:prstGeom prst="rect">
                          <a:avLst/>
                        </a:prstGeom>
                        <a:solidFill>
                          <a:srgbClr val="3B435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FD1020" w14:textId="77777777" w:rsidR="00A37060" w:rsidRDefault="00A37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31E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8.15pt;margin-top:15.75pt;width:480pt;height:40.1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" fillcolor="#3b4358" stroked="f">
                <v:textbox>
                  <w:txbxContent>
                    <w:p w14:paraId="4EFD1020" w14:textId="77777777" w:rsidR="00A37060" w:rsidRDefault="00A37060"/>
                  </w:txbxContent>
                </v:textbox>
              </v:shape>
            </w:pict>
          </mc:Fallback>
        </mc:AlternateContent>
      </w:r>
      <w:r w:rsidR="006430E6" w:rsidRPr="00593B9C">
        <w:rPr>
          <w:rFonts w:ascii="Franklin Gothic Book" w:hAnsi="Franklin Gothic Book" w:cstheme="minorHAnsi"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625D0D2" wp14:editId="63C8E6EC">
                <wp:simplePos x="0" y="0"/>
                <wp:positionH relativeFrom="margin">
                  <wp:posOffset>-1395730</wp:posOffset>
                </wp:positionH>
                <wp:positionV relativeFrom="paragraph">
                  <wp:posOffset>-59690</wp:posOffset>
                </wp:positionV>
                <wp:extent cx="7581900" cy="2016000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8A3E69C" w14:textId="69EB989E" w:rsidR="00A37060" w:rsidRPr="00FB7192" w:rsidRDefault="00FB7192" w:rsidP="00C5124F">
                            <w:pPr>
                              <w:spacing w:after="60" w:line="240" w:lineRule="auto"/>
                              <w:rPr>
                                <w:rFonts w:ascii="Arimo" w:hAnsi="Arimo" w:cs="Arimo"/>
                                <w:color w:val="404040" w:themeColor="text1" w:themeTint="BF"/>
                                <w:sz w:val="21"/>
                                <w:szCs w:val="21"/>
                                <w:lang w:val="de-CH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404040" w:themeColor="text1" w:themeTint="BF"/>
                                <w:sz w:val="21"/>
                                <w:szCs w:val="21"/>
                                <w:lang w:val="de-CH"/>
                              </w:rPr>
                              <w:t>Nat</w:t>
                            </w:r>
                          </w:p>
                        </w:txbxContent>
                      </wps:txbx>
                      <wps:bodyPr rot="0" vert="horz" wrap="square" lIns="252000" tIns="25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D0D2" id="_x0000_s1027" type="#_x0000_t202" style="position:absolute;margin-left:-109.9pt;margin-top:-4.7pt;width:597pt;height:15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" fillcolor="#d8d8d8 [2732]" stroked="f">
                <v:textbox inset="7mm,7mm,,0">
                  <w:txbxContent>
                    <w:p w14:paraId="58A3E69C" w14:textId="69EB989E" w:rsidR="00A37060" w:rsidRPr="00FB7192" w:rsidRDefault="00FB7192" w:rsidP="00C5124F">
                      <w:pPr>
                        <w:spacing w:after="60" w:line="240" w:lineRule="auto"/>
                        <w:rPr>
                          <w:rFonts w:ascii="Arimo" w:hAnsi="Arimo" w:cs="Arimo"/>
                          <w:color w:val="404040" w:themeColor="text1" w:themeTint="BF"/>
                          <w:sz w:val="21"/>
                          <w:szCs w:val="21"/>
                          <w:lang w:val="de-CH"/>
                        </w:rPr>
                      </w:pPr>
                      <w:r>
                        <w:rPr>
                          <w:rFonts w:ascii="Arimo" w:hAnsi="Arimo" w:cs="Arimo"/>
                          <w:color w:val="404040" w:themeColor="text1" w:themeTint="BF"/>
                          <w:sz w:val="21"/>
                          <w:szCs w:val="21"/>
                          <w:lang w:val="de-CH"/>
                        </w:rPr>
                        <w:t>N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77">
        <w:rPr>
          <w:rFonts w:ascii="Franklin Gothic Book" w:hAnsi="Franklin Gothic Book" w:cs="Arimo"/>
          <w:color w:val="FFFFFF" w:themeColor="background1"/>
          <w:sz w:val="36"/>
          <w:szCs w:val="36"/>
        </w:rPr>
        <w:t xml:space="preserve">Florian </w:t>
      </w:r>
      <w:r w:rsidR="00F75C29" w:rsidRPr="00593B9C">
        <w:rPr>
          <w:rFonts w:ascii="Franklin Gothic Book" w:hAnsi="Franklin Gothic Book" w:cs="Arimo"/>
          <w:color w:val="FFFFFF" w:themeColor="background1"/>
          <w:sz w:val="36"/>
          <w:szCs w:val="36"/>
        </w:rPr>
        <w:t>Muster</w:t>
      </w:r>
      <w:r w:rsidR="00D23FBB">
        <w:rPr>
          <w:rFonts w:ascii="Franklin Gothic Book" w:hAnsi="Franklin Gothic Book" w:cs="Arimo"/>
          <w:color w:val="FFFFFF" w:themeColor="background1"/>
          <w:sz w:val="36"/>
          <w:szCs w:val="36"/>
        </w:rPr>
        <w:t>berg</w:t>
      </w:r>
    </w:p>
    <w:p w14:paraId="018C3A09" w14:textId="77816A59" w:rsidR="00F75C29" w:rsidRPr="003E3545" w:rsidRDefault="002252F7" w:rsidP="00620E40">
      <w:pPr>
        <w:tabs>
          <w:tab w:val="left" w:pos="2835"/>
        </w:tabs>
        <w:spacing w:after="60" w:line="240" w:lineRule="auto"/>
        <w:jc w:val="both"/>
        <w:rPr>
          <w:rFonts w:ascii="Franklin Gothic Book" w:hAnsi="Franklin Gothic Book" w:cs="Arimo"/>
          <w:color w:val="404040" w:themeColor="text1" w:themeTint="BF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Cs w:val="21"/>
        </w:rPr>
        <w:t>Adresse</w:t>
      </w:r>
      <w:r w:rsidR="00F75C29" w:rsidRPr="003E3545">
        <w:rPr>
          <w:rFonts w:ascii="Franklin Gothic Book" w:hAnsi="Franklin Gothic Book" w:cs="Arimo"/>
          <w:color w:val="404040" w:themeColor="text1" w:themeTint="BF"/>
          <w:szCs w:val="21"/>
        </w:rPr>
        <w:tab/>
      </w:r>
      <w:r w:rsidR="00F75C29" w:rsidRPr="003E3545">
        <w:rPr>
          <w:rFonts w:ascii="Franklin Gothic Book" w:hAnsi="Franklin Gothic Book" w:cs="Arimo"/>
          <w:color w:val="404040" w:themeColor="text1" w:themeTint="BF"/>
          <w:szCs w:val="21"/>
        </w:rPr>
        <w:tab/>
      </w:r>
      <w:r w:rsidR="00D23FBB" w:rsidRPr="003E3545">
        <w:rPr>
          <w:rFonts w:ascii="Franklin Gothic Book" w:hAnsi="Franklin Gothic Book" w:cs="Arimo"/>
          <w:color w:val="404040" w:themeColor="text1" w:themeTint="BF"/>
          <w:szCs w:val="21"/>
        </w:rPr>
        <w:t>Beispiel</w:t>
      </w:r>
      <w:r w:rsidR="00F75C29" w:rsidRPr="003E3545">
        <w:rPr>
          <w:rFonts w:ascii="Franklin Gothic Book" w:hAnsi="Franklin Gothic Book" w:cs="Arimo"/>
          <w:color w:val="404040" w:themeColor="text1" w:themeTint="BF"/>
          <w:szCs w:val="21"/>
        </w:rPr>
        <w:t xml:space="preserve">weg 77, </w:t>
      </w:r>
      <w:r w:rsidRPr="003E3545">
        <w:rPr>
          <w:rFonts w:ascii="Franklin Gothic Book" w:hAnsi="Franklin Gothic Book" w:cs="Arimo"/>
          <w:color w:val="404040" w:themeColor="text1" w:themeTint="BF"/>
          <w:szCs w:val="21"/>
        </w:rPr>
        <w:t>1234</w:t>
      </w:r>
      <w:r w:rsidR="00F75C29" w:rsidRPr="003E3545">
        <w:rPr>
          <w:rFonts w:ascii="Franklin Gothic Book" w:hAnsi="Franklin Gothic Book" w:cs="Arimo"/>
          <w:color w:val="404040" w:themeColor="text1" w:themeTint="BF"/>
          <w:szCs w:val="21"/>
        </w:rPr>
        <w:t xml:space="preserve"> Stadt</w:t>
      </w:r>
    </w:p>
    <w:p w14:paraId="7B9B1DC5" w14:textId="5E0AFA6E" w:rsidR="00F75C29" w:rsidRPr="003E3545" w:rsidRDefault="00CB6CF8" w:rsidP="00620E40">
      <w:pPr>
        <w:tabs>
          <w:tab w:val="left" w:pos="2835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Cs w:val="21"/>
        </w:rPr>
        <w:t>Geburtsdatum</w:t>
      </w:r>
      <w:r w:rsidR="00F75C29" w:rsidRPr="003E3545">
        <w:rPr>
          <w:rFonts w:ascii="Franklin Gothic Book" w:hAnsi="Franklin Gothic Book" w:cs="Arimo"/>
          <w:color w:val="404040" w:themeColor="text1" w:themeTint="BF"/>
          <w:szCs w:val="21"/>
        </w:rPr>
        <w:tab/>
      </w:r>
      <w:r w:rsidR="00F75C29" w:rsidRPr="003E3545">
        <w:rPr>
          <w:rFonts w:ascii="Franklin Gothic Book" w:hAnsi="Franklin Gothic Book" w:cs="Arimo"/>
          <w:color w:val="404040" w:themeColor="text1" w:themeTint="BF"/>
          <w:szCs w:val="21"/>
        </w:rPr>
        <w:tab/>
        <w:t>01.01.1990</w:t>
      </w:r>
    </w:p>
    <w:p w14:paraId="08D1F8BF" w14:textId="0F098FD1" w:rsidR="00F75C29" w:rsidRPr="003E3545" w:rsidRDefault="00F75C29" w:rsidP="00620E40">
      <w:pPr>
        <w:tabs>
          <w:tab w:val="left" w:pos="2835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Cs w:val="21"/>
          <w:lang w:val="de-CH"/>
        </w:rPr>
      </w:pPr>
      <w:r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Tel</w:t>
      </w:r>
      <w:r w:rsidR="00620E40"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efon</w:t>
      </w:r>
      <w:r w:rsidR="00CB6CF8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nummer</w:t>
      </w:r>
      <w:r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ab/>
      </w:r>
      <w:r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ab/>
      </w:r>
      <w:r w:rsidR="002252F7"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Handynummer</w:t>
      </w:r>
    </w:p>
    <w:p w14:paraId="7A405EDF" w14:textId="358F68DC" w:rsidR="00F75C29" w:rsidRPr="003E3545" w:rsidRDefault="00F75C29" w:rsidP="00620E40">
      <w:pPr>
        <w:tabs>
          <w:tab w:val="left" w:pos="2835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Cs w:val="21"/>
          <w:lang w:val="de-CH"/>
        </w:rPr>
      </w:pPr>
      <w:r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E</w:t>
      </w:r>
      <w:r w:rsidR="00620E40"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-M</w:t>
      </w:r>
      <w:r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ail</w:t>
      </w:r>
      <w:r w:rsidR="00CB6CF8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-Adresse</w:t>
      </w:r>
      <w:r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ab/>
      </w:r>
      <w:r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ab/>
      </w:r>
      <w:r w:rsidR="00072E77"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florian</w:t>
      </w:r>
      <w:r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.muster</w:t>
      </w:r>
      <w:r w:rsidR="00D23FBB"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berg</w:t>
      </w:r>
      <w:r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@</w:t>
      </w:r>
      <w:r w:rsidR="00D23FBB"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beispiel</w:t>
      </w:r>
      <w:r w:rsidRPr="003E3545"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.com</w:t>
      </w:r>
    </w:p>
    <w:p w14:paraId="128486A7" w14:textId="5559C1DC" w:rsidR="0032797B" w:rsidRPr="003E3545" w:rsidRDefault="00FB7192" w:rsidP="00620E40">
      <w:pPr>
        <w:tabs>
          <w:tab w:val="left" w:pos="2835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Cs w:val="21"/>
          <w:lang w:val="de-CH"/>
        </w:rPr>
      </w:pPr>
      <w:r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>Nationalität</w:t>
      </w:r>
      <w:r>
        <w:rPr>
          <w:rFonts w:ascii="Franklin Gothic Book" w:hAnsi="Franklin Gothic Book" w:cs="Arimo"/>
          <w:color w:val="404040" w:themeColor="text1" w:themeTint="BF"/>
          <w:szCs w:val="21"/>
          <w:lang w:val="de-CH"/>
        </w:rPr>
        <w:tab/>
        <w:t>Schweiz</w:t>
      </w:r>
    </w:p>
    <w:p w14:paraId="012E6F0B" w14:textId="2A578456" w:rsidR="001F7322" w:rsidRPr="003E3545" w:rsidRDefault="001F7322" w:rsidP="00620E40">
      <w:pPr>
        <w:tabs>
          <w:tab w:val="left" w:pos="2835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Cs w:val="21"/>
          <w:lang w:val="de-CH"/>
        </w:rPr>
      </w:pPr>
    </w:p>
    <w:p w14:paraId="1410B0DF" w14:textId="161FD3DA" w:rsidR="002252F7" w:rsidRPr="00620E40" w:rsidRDefault="002252F7" w:rsidP="00D50A6E">
      <w:pPr>
        <w:spacing w:before="240" w:after="120" w:line="240" w:lineRule="auto"/>
        <w:rPr>
          <w:rFonts w:ascii="Franklin Gothic Book" w:hAnsi="Franklin Gothic Book" w:cstheme="minorHAnsi"/>
          <w:color w:val="3B4358"/>
          <w:sz w:val="32"/>
          <w:szCs w:val="32"/>
          <w:lang w:val="de-CH"/>
        </w:rPr>
      </w:pPr>
      <w:r w:rsidRPr="00620E40">
        <w:rPr>
          <w:rFonts w:ascii="Franklin Gothic Book" w:hAnsi="Franklin Gothic Book" w:cstheme="minorHAnsi"/>
          <w:color w:val="3B4358"/>
          <w:sz w:val="32"/>
          <w:szCs w:val="32"/>
          <w:lang w:val="de-CH"/>
        </w:rPr>
        <w:t>Kurzprofil</w:t>
      </w:r>
    </w:p>
    <w:p w14:paraId="5F5E0A97" w14:textId="77777777" w:rsidR="002252F7" w:rsidRPr="003E3545" w:rsidRDefault="002252F7" w:rsidP="002252F7">
      <w:pPr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4"/>
          <w:lang w:val="de-CH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4"/>
          <w:lang w:val="de-CH"/>
        </w:rPr>
        <w:t>Fliesstext</w:t>
      </w:r>
    </w:p>
    <w:p w14:paraId="35C929CF" w14:textId="77777777" w:rsidR="00620E40" w:rsidRPr="003E3545" w:rsidRDefault="00620E40" w:rsidP="00620E40">
      <w:pPr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4"/>
          <w:lang w:val="de-CH"/>
        </w:rPr>
      </w:pPr>
    </w:p>
    <w:p w14:paraId="0155B3B5" w14:textId="77777777" w:rsidR="00620E40" w:rsidRPr="003E3545" w:rsidRDefault="00620E40" w:rsidP="00620E40">
      <w:pPr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4"/>
          <w:lang w:val="de-CH"/>
        </w:rPr>
      </w:pPr>
    </w:p>
    <w:p w14:paraId="4FDBE17F" w14:textId="77777777" w:rsidR="00620E40" w:rsidRPr="003E3545" w:rsidRDefault="00620E40" w:rsidP="00620E40">
      <w:pPr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4"/>
          <w:lang w:val="de-CH"/>
        </w:rPr>
      </w:pPr>
    </w:p>
    <w:p w14:paraId="4166AE90" w14:textId="77777777" w:rsidR="00620E40" w:rsidRPr="003E3545" w:rsidRDefault="00620E40" w:rsidP="00620E40">
      <w:pPr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4"/>
          <w:lang w:val="de-CH"/>
        </w:rPr>
      </w:pPr>
    </w:p>
    <w:p w14:paraId="1B439F0F" w14:textId="77777777" w:rsidR="00620E40" w:rsidRPr="003E3545" w:rsidRDefault="0071205A" w:rsidP="00620E40">
      <w:pPr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4"/>
          <w:lang w:val="de-CH"/>
        </w:rPr>
      </w:pPr>
      <w:r w:rsidRPr="003E3545">
        <w:rPr>
          <w:rFonts w:ascii="Franklin Gothic Book" w:hAnsi="Franklin Gothic Book"/>
          <w:noProof/>
          <w:color w:val="404040" w:themeColor="text1" w:themeTint="BF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CFBEA" wp14:editId="7DB8F9A0">
                <wp:simplePos x="0" y="0"/>
                <wp:positionH relativeFrom="margin">
                  <wp:posOffset>-919480</wp:posOffset>
                </wp:positionH>
                <wp:positionV relativeFrom="paragraph">
                  <wp:posOffset>151765</wp:posOffset>
                </wp:positionV>
                <wp:extent cx="7058025" cy="0"/>
                <wp:effectExtent l="0" t="0" r="0" b="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5807D55" id="Gerade Verbindung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2.4pt,11.95pt" to="483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" strokecolor="#9e969c" strokeweight=".25pt">
                <v:stroke opacity="52428f"/>
                <w10:wrap anchorx="margin"/>
              </v:line>
            </w:pict>
          </mc:Fallback>
        </mc:AlternateContent>
      </w:r>
    </w:p>
    <w:p w14:paraId="0C39C6A3" w14:textId="77777777" w:rsidR="00FC3950" w:rsidRPr="00620E40" w:rsidRDefault="003E3545" w:rsidP="00D50A6E">
      <w:pPr>
        <w:spacing w:before="240" w:after="120" w:line="240" w:lineRule="auto"/>
        <w:rPr>
          <w:rFonts w:ascii="Franklin Gothic Book" w:hAnsi="Franklin Gothic Book" w:cstheme="minorHAnsi"/>
          <w:color w:val="3B4358"/>
          <w:sz w:val="32"/>
          <w:szCs w:val="32"/>
          <w:lang w:val="de-CH"/>
        </w:rPr>
      </w:pPr>
      <w:r>
        <w:rPr>
          <w:rFonts w:ascii="Franklin Gothic Book" w:hAnsi="Franklin Gothic Book" w:cstheme="minorHAnsi"/>
          <w:color w:val="3B4358"/>
          <w:sz w:val="32"/>
          <w:szCs w:val="32"/>
          <w:lang w:val="de-CH"/>
        </w:rPr>
        <w:t>Berufserfahrung</w:t>
      </w:r>
    </w:p>
    <w:p w14:paraId="1F8619EF" w14:textId="77777777" w:rsidR="00FC3950" w:rsidRPr="003E3545" w:rsidRDefault="00DD2575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seit </w:t>
      </w:r>
      <w:r w:rsidR="00620E40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Monat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/</w:t>
      </w:r>
      <w:r w:rsidR="00620E40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Jahr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r w:rsidR="003E3545">
        <w:rPr>
          <w:rFonts w:ascii="Franklin Gothic Book" w:hAnsi="Franklin Gothic Book" w:cstheme="minorHAnsi"/>
          <w:b/>
          <w:color w:val="404040" w:themeColor="text1" w:themeTint="BF"/>
          <w:sz w:val="24"/>
          <w:szCs w:val="21"/>
        </w:rPr>
        <w:t>Funktionsbezeichnung</w:t>
      </w:r>
    </w:p>
    <w:p w14:paraId="769D9A92" w14:textId="77777777" w:rsidR="00DD2575" w:rsidRPr="003E3545" w:rsidRDefault="00DD2575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  <w:tab/>
      </w:r>
      <w:proofErr w:type="spellStart"/>
      <w:r w:rsid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Arbeitgeber:in</w:t>
      </w:r>
      <w:proofErr w:type="spellEnd"/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(</w:t>
      </w:r>
      <w:r w:rsid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Ort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)</w:t>
      </w:r>
    </w:p>
    <w:p w14:paraId="173FCE73" w14:textId="77777777" w:rsidR="00CC7AE1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1</w:t>
      </w:r>
    </w:p>
    <w:p w14:paraId="05DFCB8D" w14:textId="77777777" w:rsidR="00CC7AE1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2</w:t>
      </w:r>
    </w:p>
    <w:p w14:paraId="7590956B" w14:textId="77777777" w:rsidR="00CC7AE1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3</w:t>
      </w:r>
    </w:p>
    <w:p w14:paraId="46C128B9" w14:textId="77777777" w:rsidR="002252F7" w:rsidRPr="003E3545" w:rsidRDefault="002252F7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…</w:t>
      </w:r>
    </w:p>
    <w:p w14:paraId="7B442EF9" w14:textId="77777777" w:rsidR="00497E41" w:rsidRPr="003E3545" w:rsidRDefault="00497E41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</w:p>
    <w:p w14:paraId="01CB0AA2" w14:textId="77777777" w:rsidR="00C060CF" w:rsidRDefault="00620E40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b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Monat/Jahr </w:t>
      </w:r>
      <w:r w:rsidR="00CC7AE1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– 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Monat/Jahr</w:t>
      </w:r>
      <w:r w:rsidR="00CC7AE1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r w:rsidR="00C060CF">
        <w:rPr>
          <w:rFonts w:ascii="Franklin Gothic Book" w:hAnsi="Franklin Gothic Book" w:cstheme="minorHAnsi"/>
          <w:b/>
          <w:color w:val="404040" w:themeColor="text1" w:themeTint="BF"/>
          <w:sz w:val="24"/>
          <w:szCs w:val="21"/>
        </w:rPr>
        <w:t>Funktionsbezeichnung</w:t>
      </w:r>
    </w:p>
    <w:p w14:paraId="6563AC36" w14:textId="77777777" w:rsidR="00CC7AE1" w:rsidRPr="003E3545" w:rsidRDefault="00CC7AE1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proofErr w:type="spellStart"/>
      <w:r w:rsid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Arbeitgeber:in</w:t>
      </w:r>
      <w:proofErr w:type="spellEnd"/>
      <w:r w:rsidR="003E3545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(</w:t>
      </w:r>
      <w:r w:rsid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Ort</w:t>
      </w:r>
      <w:r w:rsidR="003E3545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)</w:t>
      </w:r>
    </w:p>
    <w:p w14:paraId="3BD278C6" w14:textId="77777777" w:rsidR="003E3545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1</w:t>
      </w:r>
    </w:p>
    <w:p w14:paraId="147016A7" w14:textId="77777777" w:rsidR="003E3545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2</w:t>
      </w:r>
    </w:p>
    <w:p w14:paraId="2B21CC87" w14:textId="77777777" w:rsidR="003E3545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3</w:t>
      </w:r>
    </w:p>
    <w:p w14:paraId="4AB011F0" w14:textId="77777777" w:rsidR="002252F7" w:rsidRPr="003E3545" w:rsidRDefault="002252F7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…</w:t>
      </w:r>
    </w:p>
    <w:p w14:paraId="5FACF52F" w14:textId="77777777" w:rsidR="004A7A73" w:rsidRPr="003E3545" w:rsidRDefault="004A7A73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</w:p>
    <w:p w14:paraId="0946F37B" w14:textId="77777777" w:rsidR="004A7A73" w:rsidRPr="003E3545" w:rsidRDefault="00620E40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Monat/Jahr </w:t>
      </w:r>
      <w:r w:rsidR="004A7A73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– 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Monat/Jahr</w:t>
      </w:r>
      <w:r w:rsidR="004A7A73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r w:rsidR="00C060CF">
        <w:rPr>
          <w:rFonts w:ascii="Franklin Gothic Book" w:hAnsi="Franklin Gothic Book" w:cstheme="minorHAnsi"/>
          <w:b/>
          <w:color w:val="404040" w:themeColor="text1" w:themeTint="BF"/>
          <w:sz w:val="24"/>
          <w:szCs w:val="21"/>
        </w:rPr>
        <w:t>Funktionsbezeichnung</w:t>
      </w:r>
    </w:p>
    <w:p w14:paraId="01F75C47" w14:textId="77777777" w:rsidR="004A7A73" w:rsidRPr="003E3545" w:rsidRDefault="004A7A73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proofErr w:type="spellStart"/>
      <w:r w:rsid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Arbeitgeber:in</w:t>
      </w:r>
      <w:proofErr w:type="spellEnd"/>
      <w:r w:rsidR="003E3545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(</w:t>
      </w:r>
      <w:r w:rsid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Ort</w:t>
      </w:r>
      <w:r w:rsidR="003E3545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)</w:t>
      </w:r>
    </w:p>
    <w:p w14:paraId="099BB1D0" w14:textId="77777777" w:rsidR="003E3545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1</w:t>
      </w:r>
    </w:p>
    <w:p w14:paraId="35013DE0" w14:textId="77777777" w:rsidR="003E3545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2</w:t>
      </w:r>
    </w:p>
    <w:p w14:paraId="0BAF8586" w14:textId="77777777" w:rsidR="003E3545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3</w:t>
      </w:r>
    </w:p>
    <w:p w14:paraId="67A21106" w14:textId="77777777" w:rsidR="002252F7" w:rsidRPr="003E3545" w:rsidRDefault="002252F7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</w:p>
    <w:p w14:paraId="4F74033C" w14:textId="77777777" w:rsidR="002252F7" w:rsidRPr="003E3545" w:rsidRDefault="003E3545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Monat/Jahr </w:t>
      </w:r>
      <w:r w:rsidR="002252F7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– 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Monat/Jahr</w:t>
      </w:r>
      <w:r w:rsidR="002252F7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r w:rsidR="00C060CF">
        <w:rPr>
          <w:rFonts w:ascii="Franklin Gothic Book" w:hAnsi="Franklin Gothic Book" w:cstheme="minorHAnsi"/>
          <w:b/>
          <w:color w:val="404040" w:themeColor="text1" w:themeTint="BF"/>
          <w:sz w:val="24"/>
          <w:szCs w:val="21"/>
        </w:rPr>
        <w:t>Funktionsbezeichnung</w:t>
      </w:r>
    </w:p>
    <w:p w14:paraId="30ACF41B" w14:textId="77777777" w:rsidR="002252F7" w:rsidRPr="003E3545" w:rsidRDefault="002252F7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proofErr w:type="spellStart"/>
      <w:r w:rsid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Arbeitgeber:in</w:t>
      </w:r>
      <w:proofErr w:type="spellEnd"/>
      <w:r w:rsidR="003E3545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(</w:t>
      </w:r>
      <w:r w:rsid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Ort</w:t>
      </w:r>
      <w:r w:rsidR="003E3545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)</w:t>
      </w:r>
    </w:p>
    <w:p w14:paraId="761D8B71" w14:textId="77777777" w:rsidR="003E3545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1</w:t>
      </w:r>
    </w:p>
    <w:p w14:paraId="667B73DF" w14:textId="77777777" w:rsidR="003E3545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2</w:t>
      </w:r>
    </w:p>
    <w:p w14:paraId="29191BBD" w14:textId="77777777" w:rsidR="003E3545" w:rsidRPr="003E3545" w:rsidRDefault="003E3545" w:rsidP="003E3545">
      <w:pPr>
        <w:numPr>
          <w:ilvl w:val="0"/>
          <w:numId w:val="1"/>
        </w:numPr>
        <w:tabs>
          <w:tab w:val="left" w:pos="3969"/>
        </w:tabs>
        <w:spacing w:after="60" w:line="240" w:lineRule="auto"/>
        <w:ind w:left="3969" w:hanging="283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aupttätigkeit 3</w:t>
      </w:r>
    </w:p>
    <w:p w14:paraId="4349E073" w14:textId="77777777" w:rsidR="00EC621A" w:rsidRPr="003E3545" w:rsidRDefault="0071205A" w:rsidP="003E3545">
      <w:pPr>
        <w:tabs>
          <w:tab w:val="left" w:pos="2835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593B9C">
        <w:rPr>
          <w:rFonts w:ascii="Franklin Gothic Book" w:hAnsi="Franklin Gothic Book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D6EAD" wp14:editId="11EBCF92">
                <wp:simplePos x="0" y="0"/>
                <wp:positionH relativeFrom="margin">
                  <wp:posOffset>-986155</wp:posOffset>
                </wp:positionH>
                <wp:positionV relativeFrom="paragraph">
                  <wp:posOffset>200025</wp:posOffset>
                </wp:positionV>
                <wp:extent cx="7038975" cy="0"/>
                <wp:effectExtent l="0" t="0" r="0" b="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23062EB" id="Gerade Verbindung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7.65pt,15.75pt" to="476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" strokecolor="#9e969c" strokeweight=".25pt">
                <v:stroke opacity="52428f"/>
                <w10:wrap anchorx="margin"/>
              </v:line>
            </w:pict>
          </mc:Fallback>
        </mc:AlternateContent>
      </w:r>
    </w:p>
    <w:p w14:paraId="04347DDD" w14:textId="77777777" w:rsidR="007D7320" w:rsidRPr="00620E40" w:rsidRDefault="002252F7" w:rsidP="00D50A6E">
      <w:pPr>
        <w:spacing w:before="240" w:after="120" w:line="240" w:lineRule="auto"/>
        <w:rPr>
          <w:rFonts w:ascii="Franklin Gothic Book" w:hAnsi="Franklin Gothic Book" w:cstheme="minorHAnsi"/>
          <w:color w:val="3B4358"/>
          <w:sz w:val="32"/>
          <w:szCs w:val="32"/>
          <w:lang w:val="de-CH"/>
        </w:rPr>
      </w:pPr>
      <w:r w:rsidRPr="00620E40">
        <w:rPr>
          <w:rFonts w:ascii="Franklin Gothic Book" w:hAnsi="Franklin Gothic Book" w:cstheme="minorHAnsi"/>
          <w:color w:val="3B4358"/>
          <w:sz w:val="32"/>
          <w:szCs w:val="32"/>
          <w:lang w:val="de-CH"/>
        </w:rPr>
        <w:lastRenderedPageBreak/>
        <w:t xml:space="preserve">Aus- und </w:t>
      </w:r>
      <w:r w:rsidR="007D7320" w:rsidRPr="00620E40">
        <w:rPr>
          <w:rFonts w:ascii="Franklin Gothic Book" w:hAnsi="Franklin Gothic Book" w:cstheme="minorHAnsi"/>
          <w:color w:val="3B4358"/>
          <w:sz w:val="32"/>
          <w:szCs w:val="32"/>
          <w:lang w:val="de-CH"/>
        </w:rPr>
        <w:t>Weiterbildung</w:t>
      </w:r>
    </w:p>
    <w:p w14:paraId="6CCD31D8" w14:textId="77777777" w:rsidR="002252F7" w:rsidRPr="003E3545" w:rsidRDefault="003E3545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Monat/Jahr </w:t>
      </w:r>
      <w:r w:rsidR="002252F7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– 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Monat/Jahr</w:t>
      </w:r>
      <w:r w:rsidR="002252F7" w:rsidRPr="003E3545"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  <w:tab/>
      </w:r>
      <w:r>
        <w:rPr>
          <w:rFonts w:ascii="Franklin Gothic Book" w:hAnsi="Franklin Gothic Book" w:cstheme="minorHAnsi"/>
          <w:b/>
          <w:color w:val="404040" w:themeColor="text1" w:themeTint="BF"/>
          <w:sz w:val="24"/>
          <w:szCs w:val="21"/>
        </w:rPr>
        <w:t>Abschluss der Aus-/Weiterbildung</w:t>
      </w:r>
    </w:p>
    <w:p w14:paraId="16FE0BE8" w14:textId="77777777" w:rsidR="002252F7" w:rsidRPr="003E3545" w:rsidRDefault="002252F7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  <w:t>Hochschule</w:t>
      </w:r>
      <w:r w:rsid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/Schule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(</w:t>
      </w:r>
      <w:r w:rsid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Ort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)</w:t>
      </w:r>
    </w:p>
    <w:p w14:paraId="2B1B6E11" w14:textId="77777777" w:rsidR="002252F7" w:rsidRPr="003E3545" w:rsidRDefault="002252F7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</w:p>
    <w:p w14:paraId="565A5126" w14:textId="77777777" w:rsidR="00D50A6E" w:rsidRPr="003E3545" w:rsidRDefault="003E3545" w:rsidP="00D50A6E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Monat/Jahr </w:t>
      </w:r>
      <w:r w:rsidR="007D7320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– 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Monat/Jahr</w:t>
      </w:r>
      <w:r w:rsidR="007D7320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r w:rsidR="00D50A6E">
        <w:rPr>
          <w:rFonts w:ascii="Franklin Gothic Book" w:hAnsi="Franklin Gothic Book" w:cstheme="minorHAnsi"/>
          <w:b/>
          <w:color w:val="404040" w:themeColor="text1" w:themeTint="BF"/>
          <w:sz w:val="24"/>
          <w:szCs w:val="21"/>
        </w:rPr>
        <w:t>Abschluss der Aus-/Weiterbildung</w:t>
      </w:r>
    </w:p>
    <w:p w14:paraId="61E809E0" w14:textId="77777777" w:rsidR="00D50A6E" w:rsidRPr="003E3545" w:rsidRDefault="00D50A6E" w:rsidP="00D50A6E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  <w:t>Hochschule</w:t>
      </w: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/Schule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(</w:t>
      </w: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Ort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)</w:t>
      </w:r>
    </w:p>
    <w:p w14:paraId="1DCFC5DF" w14:textId="77777777" w:rsidR="006A574C" w:rsidRPr="003E3545" w:rsidRDefault="006A574C" w:rsidP="00D50A6E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</w:p>
    <w:p w14:paraId="46E6BA47" w14:textId="77777777" w:rsidR="00D50A6E" w:rsidRPr="003E3545" w:rsidRDefault="003E3545" w:rsidP="00D50A6E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Monat/Jahr</w:t>
      </w:r>
      <w:r w:rsidR="007D7320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r w:rsidR="00D50A6E">
        <w:rPr>
          <w:rFonts w:ascii="Franklin Gothic Book" w:hAnsi="Franklin Gothic Book" w:cstheme="minorHAnsi"/>
          <w:b/>
          <w:color w:val="404040" w:themeColor="text1" w:themeTint="BF"/>
          <w:sz w:val="24"/>
          <w:szCs w:val="21"/>
        </w:rPr>
        <w:t>Abschluss der Aus-/Weiterbildung</w:t>
      </w:r>
    </w:p>
    <w:p w14:paraId="1C850D76" w14:textId="77777777" w:rsidR="00D50A6E" w:rsidRPr="003E3545" w:rsidRDefault="00D50A6E" w:rsidP="00D50A6E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  <w:t>Hochschule</w:t>
      </w: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/Schule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(</w:t>
      </w: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Ort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)</w:t>
      </w:r>
    </w:p>
    <w:p w14:paraId="37622F46" w14:textId="77777777" w:rsidR="002252F7" w:rsidRPr="003E3545" w:rsidRDefault="002252F7" w:rsidP="00D50A6E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</w:p>
    <w:p w14:paraId="4CBC6E3D" w14:textId="77777777" w:rsidR="00D50A6E" w:rsidRPr="003E3545" w:rsidRDefault="003E3545" w:rsidP="00D50A6E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Monat/Jahr </w:t>
      </w:r>
      <w:r w:rsidR="002252F7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– 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Monat/Jahr</w:t>
      </w:r>
      <w:r w:rsidR="002252F7" w:rsidRPr="003E3545"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  <w:tab/>
      </w:r>
      <w:r w:rsidR="00D50A6E">
        <w:rPr>
          <w:rFonts w:ascii="Franklin Gothic Book" w:hAnsi="Franklin Gothic Book" w:cstheme="minorHAnsi"/>
          <w:b/>
          <w:color w:val="404040" w:themeColor="text1" w:themeTint="BF"/>
          <w:sz w:val="24"/>
          <w:szCs w:val="21"/>
        </w:rPr>
        <w:t>Abschluss der Aus-/Weiterbildung</w:t>
      </w:r>
    </w:p>
    <w:p w14:paraId="73DE03E2" w14:textId="77777777" w:rsidR="00D50A6E" w:rsidRPr="003E3545" w:rsidRDefault="00D50A6E" w:rsidP="00D50A6E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  <w:t>Hochschule</w:t>
      </w: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/Schule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(</w:t>
      </w: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Ort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)</w:t>
      </w:r>
    </w:p>
    <w:p w14:paraId="2747DA42" w14:textId="77777777" w:rsidR="00C3753F" w:rsidRPr="003E3545" w:rsidRDefault="00C3753F" w:rsidP="00D50A6E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F4B55" wp14:editId="0B89E0BC">
                <wp:simplePos x="0" y="0"/>
                <wp:positionH relativeFrom="margin">
                  <wp:posOffset>-909955</wp:posOffset>
                </wp:positionH>
                <wp:positionV relativeFrom="paragraph">
                  <wp:posOffset>194945</wp:posOffset>
                </wp:positionV>
                <wp:extent cx="6962775" cy="0"/>
                <wp:effectExtent l="0" t="0" r="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954726A" id="Gerade Verbindung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1.65pt,15.35pt" to="47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p w14:paraId="0A8CD1D9" w14:textId="77777777" w:rsidR="00C3753F" w:rsidRPr="00620E40" w:rsidRDefault="00C3753F" w:rsidP="00D50A6E">
      <w:pPr>
        <w:spacing w:before="240" w:after="120" w:line="240" w:lineRule="auto"/>
        <w:rPr>
          <w:rFonts w:ascii="Franklin Gothic Book" w:hAnsi="Franklin Gothic Book" w:cstheme="minorHAnsi"/>
          <w:color w:val="3B4358"/>
          <w:sz w:val="32"/>
          <w:szCs w:val="32"/>
          <w:lang w:val="de-CH"/>
        </w:rPr>
      </w:pPr>
      <w:r w:rsidRPr="00620E40">
        <w:rPr>
          <w:rFonts w:ascii="Franklin Gothic Book" w:hAnsi="Franklin Gothic Book" w:cstheme="minorHAnsi"/>
          <w:color w:val="3B4358"/>
          <w:sz w:val="32"/>
          <w:szCs w:val="32"/>
          <w:lang w:val="de-CH"/>
        </w:rPr>
        <w:t>Weitere Kenntnisse</w:t>
      </w:r>
    </w:p>
    <w:p w14:paraId="575B2A54" w14:textId="77777777" w:rsidR="00C3753F" w:rsidRPr="003E3545" w:rsidRDefault="00C3753F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Sprachen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r w:rsidR="006F57AD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Sprache 1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– </w:t>
      </w:r>
      <w:r w:rsidR="006F57AD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Sprachniveau 1</w:t>
      </w:r>
    </w:p>
    <w:p w14:paraId="5F73B0B4" w14:textId="77777777" w:rsidR="006F57AD" w:rsidRDefault="00C3753F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r w:rsidR="006F57AD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Sprache 2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– </w:t>
      </w:r>
      <w:r w:rsidR="006F57AD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Sprachniveau 2</w:t>
      </w:r>
    </w:p>
    <w:p w14:paraId="744EE193" w14:textId="77777777" w:rsidR="00E964F8" w:rsidRPr="006F57AD" w:rsidRDefault="00E964F8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r w:rsidR="006F57AD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Sprache 3</w:t>
      </w:r>
      <w:r w:rsidR="006F57AD"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</w:t>
      </w:r>
      <w:r w:rsidRPr="006F57AD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 xml:space="preserve">– </w:t>
      </w:r>
      <w:r w:rsidR="006F57AD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Sprachniveau 3</w:t>
      </w:r>
    </w:p>
    <w:p w14:paraId="1130ABBB" w14:textId="77777777" w:rsidR="00C3753F" w:rsidRPr="006F57AD" w:rsidRDefault="00C3753F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</w:pPr>
    </w:p>
    <w:p w14:paraId="1338EAFF" w14:textId="77777777" w:rsidR="00C3753F" w:rsidRPr="006F57AD" w:rsidRDefault="002252F7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</w:pPr>
      <w:r w:rsidRPr="006F57AD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>IT</w:t>
      </w:r>
      <w:r w:rsidR="003E3545" w:rsidRPr="006F57AD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>-Kenntnisse</w:t>
      </w:r>
      <w:r w:rsidRPr="006F57AD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ab/>
      </w:r>
      <w:r w:rsidR="006F57AD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>Software 1</w:t>
      </w:r>
    </w:p>
    <w:p w14:paraId="099BE5BF" w14:textId="77777777" w:rsidR="00C3753F" w:rsidRPr="006F57AD" w:rsidRDefault="00C3753F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</w:pPr>
      <w:r w:rsidRPr="006F57AD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ab/>
      </w:r>
      <w:r w:rsidR="006F57AD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>Software 2</w:t>
      </w:r>
    </w:p>
    <w:p w14:paraId="3CC99133" w14:textId="77777777" w:rsidR="006F57AD" w:rsidRDefault="007A4C37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</w:pPr>
      <w:r w:rsidRPr="006F57AD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ab/>
      </w:r>
      <w:r w:rsidR="006F57AD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>Software 3</w:t>
      </w:r>
    </w:p>
    <w:p w14:paraId="1BD42FF1" w14:textId="77777777" w:rsidR="006F57AD" w:rsidRDefault="006F57AD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  <w:tab/>
      </w:r>
      <w:r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>Software 4</w:t>
      </w:r>
    </w:p>
    <w:p w14:paraId="363FDEEF" w14:textId="77777777" w:rsidR="00C3753F" w:rsidRPr="003E3545" w:rsidRDefault="00C3753F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CC9634" wp14:editId="64AB05BB">
                <wp:simplePos x="0" y="0"/>
                <wp:positionH relativeFrom="margin">
                  <wp:posOffset>-909955</wp:posOffset>
                </wp:positionH>
                <wp:positionV relativeFrom="paragraph">
                  <wp:posOffset>197485</wp:posOffset>
                </wp:positionV>
                <wp:extent cx="6905625" cy="0"/>
                <wp:effectExtent l="0" t="0" r="0" b="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023F25" id="Gerade Verbindung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1.65pt,15.55pt" to="47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" strokecolor="#9e969c" strokeweight=".25pt">
                <v:stroke opacity="52428f"/>
                <w10:wrap anchorx="margin"/>
              </v:line>
            </w:pict>
          </mc:Fallback>
        </mc:AlternateContent>
      </w:r>
    </w:p>
    <w:p w14:paraId="4B583B02" w14:textId="77777777" w:rsidR="007A323B" w:rsidRPr="00620E40" w:rsidRDefault="002252F7" w:rsidP="00D50A6E">
      <w:pPr>
        <w:spacing w:before="240" w:after="120" w:line="240" w:lineRule="auto"/>
        <w:rPr>
          <w:rFonts w:ascii="Franklin Gothic Book" w:hAnsi="Franklin Gothic Book" w:cstheme="minorHAnsi"/>
          <w:color w:val="3B4358"/>
          <w:sz w:val="32"/>
          <w:szCs w:val="32"/>
          <w:lang w:val="de-CH"/>
        </w:rPr>
      </w:pPr>
      <w:r w:rsidRPr="00620E40">
        <w:rPr>
          <w:rFonts w:ascii="Franklin Gothic Book" w:hAnsi="Franklin Gothic Book" w:cstheme="minorHAnsi"/>
          <w:color w:val="3B4358"/>
          <w:sz w:val="32"/>
          <w:szCs w:val="32"/>
          <w:lang w:val="de-CH"/>
        </w:rPr>
        <w:t>Ausserberufliche Engagements</w:t>
      </w:r>
    </w:p>
    <w:p w14:paraId="12DCA0CF" w14:textId="77777777" w:rsidR="007A323B" w:rsidRPr="00D50A6E" w:rsidRDefault="00D50A6E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seit</w:t>
      </w: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 xml:space="preserve"> Monat/Jahr</w:t>
      </w:r>
      <w:r w:rsidR="00100E13" w:rsidRPr="00D50A6E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ab/>
      </w:r>
      <w:r w:rsidRPr="00D50A6E">
        <w:rPr>
          <w:rFonts w:ascii="Franklin Gothic Book" w:hAnsi="Franklin Gothic Book" w:cstheme="minorHAnsi"/>
          <w:b/>
          <w:color w:val="404040" w:themeColor="text1" w:themeTint="BF"/>
          <w:sz w:val="24"/>
          <w:szCs w:val="21"/>
          <w:lang w:val="de-CH"/>
        </w:rPr>
        <w:t>Verein XY</w:t>
      </w:r>
    </w:p>
    <w:p w14:paraId="3511D9F3" w14:textId="77777777" w:rsidR="007A323B" w:rsidRPr="00D50A6E" w:rsidRDefault="00D50A6E" w:rsidP="00D50A6E">
      <w:pPr>
        <w:tabs>
          <w:tab w:val="left" w:pos="3402"/>
        </w:tabs>
        <w:spacing w:after="60" w:line="240" w:lineRule="auto"/>
        <w:ind w:left="3402"/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</w:pPr>
      <w:r w:rsidRPr="00D50A6E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>Was</w:t>
      </w:r>
      <w:r w:rsidR="007A323B" w:rsidRPr="00D50A6E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 xml:space="preserve"> (</w:t>
      </w:r>
      <w:r w:rsidRPr="00D50A6E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>Wo</w:t>
      </w:r>
      <w:r w:rsidR="007A323B" w:rsidRPr="00D50A6E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>)</w:t>
      </w:r>
    </w:p>
    <w:p w14:paraId="08E31453" w14:textId="77777777" w:rsidR="002252F7" w:rsidRDefault="002252F7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</w:pPr>
    </w:p>
    <w:p w14:paraId="0A8F6DDA" w14:textId="77777777" w:rsidR="00D50A6E" w:rsidRPr="00D50A6E" w:rsidRDefault="00D50A6E" w:rsidP="00D50A6E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</w:pPr>
      <w:r w:rsidRPr="003E3545">
        <w:rPr>
          <w:rFonts w:ascii="Franklin Gothic Book" w:hAnsi="Franklin Gothic Book" w:cs="Arimo"/>
          <w:color w:val="404040" w:themeColor="text1" w:themeTint="BF"/>
          <w:sz w:val="24"/>
          <w:szCs w:val="21"/>
        </w:rPr>
        <w:t>Monat/Jahr – Monat/Jahr</w:t>
      </w: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ab/>
      </w:r>
      <w:r>
        <w:rPr>
          <w:rFonts w:ascii="Franklin Gothic Book" w:hAnsi="Franklin Gothic Book" w:cstheme="minorHAnsi"/>
          <w:b/>
          <w:color w:val="404040" w:themeColor="text1" w:themeTint="BF"/>
          <w:sz w:val="24"/>
          <w:szCs w:val="21"/>
          <w:lang w:val="de-CH"/>
        </w:rPr>
        <w:t>Freiwilligenarbeit</w:t>
      </w:r>
    </w:p>
    <w:p w14:paraId="3B75F26D" w14:textId="77777777" w:rsidR="00D50A6E" w:rsidRPr="00D50A6E" w:rsidRDefault="00D50A6E" w:rsidP="00D50A6E">
      <w:pPr>
        <w:tabs>
          <w:tab w:val="left" w:pos="3402"/>
        </w:tabs>
        <w:spacing w:after="60" w:line="240" w:lineRule="auto"/>
        <w:ind w:left="3402"/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</w:pPr>
      <w:r w:rsidRPr="00D50A6E">
        <w:rPr>
          <w:rFonts w:ascii="Franklin Gothic Book" w:hAnsi="Franklin Gothic Book" w:cs="Arimo"/>
          <w:color w:val="404040" w:themeColor="text1" w:themeTint="BF"/>
          <w:sz w:val="24"/>
          <w:szCs w:val="21"/>
          <w:lang w:val="de-CH"/>
        </w:rPr>
        <w:t>Was (Wo)</w:t>
      </w:r>
    </w:p>
    <w:p w14:paraId="36E21C36" w14:textId="77777777" w:rsidR="002252F7" w:rsidRPr="00D50A6E" w:rsidRDefault="002252F7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theme="minorHAnsi"/>
          <w:color w:val="404040" w:themeColor="text1" w:themeTint="BF"/>
          <w:sz w:val="24"/>
          <w:szCs w:val="21"/>
          <w:lang w:val="de-CH"/>
        </w:rPr>
      </w:pPr>
      <w:r w:rsidRPr="003E3545">
        <w:rPr>
          <w:rFonts w:ascii="Franklin Gothic Book" w:hAnsi="Franklin Gothic Book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7C3A8" wp14:editId="14E9CD04">
                <wp:simplePos x="0" y="0"/>
                <wp:positionH relativeFrom="margin">
                  <wp:posOffset>-909955</wp:posOffset>
                </wp:positionH>
                <wp:positionV relativeFrom="paragraph">
                  <wp:posOffset>195580</wp:posOffset>
                </wp:positionV>
                <wp:extent cx="6905625" cy="0"/>
                <wp:effectExtent l="0" t="0" r="0" b="0"/>
                <wp:wrapNone/>
                <wp:docPr id="5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7204785" id="Gerade Verbindung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1.65pt,15.4pt" to="472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p w14:paraId="1B610A94" w14:textId="77777777" w:rsidR="002252F7" w:rsidRPr="00620E40" w:rsidRDefault="002252F7" w:rsidP="00D50A6E">
      <w:pPr>
        <w:spacing w:before="240" w:after="120" w:line="240" w:lineRule="auto"/>
        <w:rPr>
          <w:rFonts w:ascii="Franklin Gothic Book" w:hAnsi="Franklin Gothic Book" w:cstheme="minorHAnsi"/>
          <w:color w:val="3B4358"/>
          <w:sz w:val="32"/>
          <w:szCs w:val="32"/>
          <w:lang w:val="de-CH"/>
        </w:rPr>
      </w:pPr>
      <w:r w:rsidRPr="00620E40">
        <w:rPr>
          <w:rFonts w:ascii="Franklin Gothic Book" w:hAnsi="Franklin Gothic Book" w:cstheme="minorHAnsi"/>
          <w:color w:val="3B4358"/>
          <w:sz w:val="32"/>
          <w:szCs w:val="32"/>
          <w:lang w:val="de-CH"/>
        </w:rPr>
        <w:t>Hobbies</w:t>
      </w:r>
      <w:r w:rsidR="00D50A6E">
        <w:rPr>
          <w:rFonts w:ascii="Franklin Gothic Book" w:hAnsi="Franklin Gothic Book" w:cstheme="minorHAnsi"/>
          <w:color w:val="3B4358"/>
          <w:sz w:val="32"/>
          <w:szCs w:val="32"/>
          <w:lang w:val="de-CH"/>
        </w:rPr>
        <w:t xml:space="preserve"> &amp; Interessen</w:t>
      </w:r>
    </w:p>
    <w:p w14:paraId="74DF83C3" w14:textId="77777777" w:rsidR="003E3545" w:rsidRDefault="001526E2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obby 1</w:t>
      </w:r>
    </w:p>
    <w:p w14:paraId="3DCED24A" w14:textId="77777777" w:rsidR="001526E2" w:rsidRDefault="001526E2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obby 2</w:t>
      </w:r>
    </w:p>
    <w:p w14:paraId="426643DD" w14:textId="77777777" w:rsidR="001526E2" w:rsidRDefault="001526E2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obby 3</w:t>
      </w:r>
    </w:p>
    <w:p w14:paraId="68464D19" w14:textId="77777777" w:rsidR="003E3545" w:rsidRDefault="001526E2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Hobby 4</w:t>
      </w:r>
    </w:p>
    <w:p w14:paraId="6C08B3C9" w14:textId="77777777" w:rsidR="002252F7" w:rsidRDefault="003E3545" w:rsidP="003E3545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 w:rsidRPr="003E3545">
        <w:rPr>
          <w:rFonts w:ascii="Franklin Gothic Book" w:hAnsi="Franklin Gothic Book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AC2C8" wp14:editId="62BF5290">
                <wp:simplePos x="0" y="0"/>
                <wp:positionH relativeFrom="margin">
                  <wp:posOffset>-914400</wp:posOffset>
                </wp:positionH>
                <wp:positionV relativeFrom="paragraph">
                  <wp:posOffset>210185</wp:posOffset>
                </wp:positionV>
                <wp:extent cx="6905625" cy="0"/>
                <wp:effectExtent l="0" t="0" r="0" b="0"/>
                <wp:wrapNone/>
                <wp:docPr id="8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C183531" id="Gerade Verbindung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in,16.55pt" to="471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" strokecolor="#9e969c" strokeweight=".25pt">
                <v:stroke opacity="52428f"/>
                <w10:wrap anchorx="margin"/>
              </v:line>
            </w:pict>
          </mc:Fallback>
        </mc:AlternateContent>
      </w:r>
    </w:p>
    <w:p w14:paraId="24E621F4" w14:textId="77777777" w:rsidR="003E3545" w:rsidRPr="00620E40" w:rsidRDefault="003E3545" w:rsidP="00D50A6E">
      <w:pPr>
        <w:spacing w:before="240" w:after="120" w:line="240" w:lineRule="auto"/>
        <w:rPr>
          <w:rFonts w:ascii="Franklin Gothic Book" w:hAnsi="Franklin Gothic Book" w:cstheme="minorHAnsi"/>
          <w:color w:val="3B4358"/>
          <w:sz w:val="32"/>
          <w:szCs w:val="32"/>
          <w:lang w:val="de-CH"/>
        </w:rPr>
      </w:pPr>
      <w:r>
        <w:rPr>
          <w:rFonts w:ascii="Franklin Gothic Book" w:hAnsi="Franklin Gothic Book" w:cstheme="minorHAnsi"/>
          <w:color w:val="3B4358"/>
          <w:sz w:val="32"/>
          <w:szCs w:val="32"/>
          <w:lang w:val="de-CH"/>
        </w:rPr>
        <w:t>Referenzen</w:t>
      </w:r>
    </w:p>
    <w:p w14:paraId="2BB151E7" w14:textId="77777777" w:rsidR="001526E2" w:rsidRDefault="003E3545" w:rsidP="001526E2">
      <w:pPr>
        <w:tabs>
          <w:tab w:val="left" w:pos="3402"/>
        </w:tabs>
        <w:spacing w:after="60" w:line="240" w:lineRule="auto"/>
        <w:rPr>
          <w:rFonts w:ascii="Franklin Gothic Book" w:hAnsi="Franklin Gothic Book" w:cs="Arimo"/>
          <w:color w:val="404040" w:themeColor="text1" w:themeTint="BF"/>
          <w:sz w:val="24"/>
          <w:szCs w:val="21"/>
        </w:rPr>
      </w:pPr>
      <w:r>
        <w:rPr>
          <w:rFonts w:ascii="Franklin Gothic Book" w:hAnsi="Franklin Gothic Book" w:cs="Arimo"/>
          <w:color w:val="404040" w:themeColor="text1" w:themeTint="BF"/>
          <w:sz w:val="24"/>
          <w:szCs w:val="21"/>
        </w:rPr>
        <w:t>Auf Anfrage</w:t>
      </w:r>
    </w:p>
    <w:sectPr w:rsidR="001526E2" w:rsidSect="00F75C29">
      <w:headerReference w:type="default" r:id="rId9"/>
      <w:footerReference w:type="default" r:id="rId10"/>
      <w:pgSz w:w="11906" w:h="16838"/>
      <w:pgMar w:top="680" w:right="1418" w:bottom="851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9619" w14:textId="77777777" w:rsidR="00966AA6" w:rsidRDefault="00966AA6" w:rsidP="008D76F6">
      <w:pPr>
        <w:spacing w:after="0" w:line="240" w:lineRule="auto"/>
      </w:pPr>
      <w:r>
        <w:separator/>
      </w:r>
    </w:p>
  </w:endnote>
  <w:endnote w:type="continuationSeparator" w:id="0">
    <w:p w14:paraId="74FB0F58" w14:textId="77777777" w:rsidR="00966AA6" w:rsidRDefault="00966AA6" w:rsidP="008D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3669" w14:textId="77777777" w:rsidR="00A37060" w:rsidRPr="0032797B" w:rsidRDefault="00A37060" w:rsidP="0032797B">
    <w:pPr>
      <w:pStyle w:val="Kopfzeile"/>
      <w:jc w:val="center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C0A7C" w14:textId="77777777" w:rsidR="00966AA6" w:rsidRDefault="00966AA6" w:rsidP="008D76F6">
      <w:pPr>
        <w:spacing w:after="0" w:line="240" w:lineRule="auto"/>
      </w:pPr>
      <w:r>
        <w:separator/>
      </w:r>
    </w:p>
  </w:footnote>
  <w:footnote w:type="continuationSeparator" w:id="0">
    <w:p w14:paraId="64C74499" w14:textId="77777777" w:rsidR="00966AA6" w:rsidRDefault="00966AA6" w:rsidP="008D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5096" w14:textId="77777777" w:rsidR="00A37060" w:rsidRPr="008D76F6" w:rsidRDefault="00A37060" w:rsidP="008D76F6">
    <w:pPr>
      <w:pStyle w:val="Kopfzeile"/>
      <w:jc w:val="right"/>
      <w:rPr>
        <w:rFonts w:ascii="Arimo" w:hAnsi="Arimo" w:cs="Arim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2031E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9pt;height:249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3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13AB5"/>
    <w:rsid w:val="00072E77"/>
    <w:rsid w:val="000A7864"/>
    <w:rsid w:val="000D2418"/>
    <w:rsid w:val="000D62C5"/>
    <w:rsid w:val="000F4734"/>
    <w:rsid w:val="00100492"/>
    <w:rsid w:val="00100E13"/>
    <w:rsid w:val="0013218D"/>
    <w:rsid w:val="001526E2"/>
    <w:rsid w:val="00155C8D"/>
    <w:rsid w:val="00182A16"/>
    <w:rsid w:val="00183753"/>
    <w:rsid w:val="001E4456"/>
    <w:rsid w:val="001E545E"/>
    <w:rsid w:val="001F7322"/>
    <w:rsid w:val="002252F7"/>
    <w:rsid w:val="002B51F0"/>
    <w:rsid w:val="002F2D4C"/>
    <w:rsid w:val="0032797B"/>
    <w:rsid w:val="003416B4"/>
    <w:rsid w:val="00365206"/>
    <w:rsid w:val="003910FE"/>
    <w:rsid w:val="0039245E"/>
    <w:rsid w:val="003B4BD7"/>
    <w:rsid w:val="003C37F9"/>
    <w:rsid w:val="003D607C"/>
    <w:rsid w:val="003E3545"/>
    <w:rsid w:val="00406EC7"/>
    <w:rsid w:val="0044122D"/>
    <w:rsid w:val="004664B2"/>
    <w:rsid w:val="00495786"/>
    <w:rsid w:val="00497E41"/>
    <w:rsid w:val="004A7A73"/>
    <w:rsid w:val="004B5702"/>
    <w:rsid w:val="004E464D"/>
    <w:rsid w:val="004F74B8"/>
    <w:rsid w:val="005039D9"/>
    <w:rsid w:val="005252B7"/>
    <w:rsid w:val="005326A1"/>
    <w:rsid w:val="005604B3"/>
    <w:rsid w:val="005669E8"/>
    <w:rsid w:val="00567D8D"/>
    <w:rsid w:val="00593B9C"/>
    <w:rsid w:val="005A3F57"/>
    <w:rsid w:val="00606557"/>
    <w:rsid w:val="00610F6E"/>
    <w:rsid w:val="00615C69"/>
    <w:rsid w:val="00620E40"/>
    <w:rsid w:val="006228E3"/>
    <w:rsid w:val="00631452"/>
    <w:rsid w:val="006430E6"/>
    <w:rsid w:val="006A021E"/>
    <w:rsid w:val="006A574C"/>
    <w:rsid w:val="006B58AA"/>
    <w:rsid w:val="006C4C2B"/>
    <w:rsid w:val="006F57AD"/>
    <w:rsid w:val="00710D0B"/>
    <w:rsid w:val="0071205A"/>
    <w:rsid w:val="00727030"/>
    <w:rsid w:val="007A323B"/>
    <w:rsid w:val="007A4C37"/>
    <w:rsid w:val="007D7320"/>
    <w:rsid w:val="00802841"/>
    <w:rsid w:val="008049DC"/>
    <w:rsid w:val="008241D0"/>
    <w:rsid w:val="00830D92"/>
    <w:rsid w:val="008653A0"/>
    <w:rsid w:val="0088351D"/>
    <w:rsid w:val="008966D3"/>
    <w:rsid w:val="008B157C"/>
    <w:rsid w:val="008C4154"/>
    <w:rsid w:val="008D76F6"/>
    <w:rsid w:val="00903094"/>
    <w:rsid w:val="009245D5"/>
    <w:rsid w:val="009432B9"/>
    <w:rsid w:val="00950C85"/>
    <w:rsid w:val="00966AA6"/>
    <w:rsid w:val="009D7EBB"/>
    <w:rsid w:val="009E7C0E"/>
    <w:rsid w:val="00A30659"/>
    <w:rsid w:val="00A37060"/>
    <w:rsid w:val="00A773ED"/>
    <w:rsid w:val="00AB7C20"/>
    <w:rsid w:val="00AF0A54"/>
    <w:rsid w:val="00B10130"/>
    <w:rsid w:val="00B324F4"/>
    <w:rsid w:val="00B3320D"/>
    <w:rsid w:val="00B416E8"/>
    <w:rsid w:val="00B77BB5"/>
    <w:rsid w:val="00BA72E7"/>
    <w:rsid w:val="00BC2B94"/>
    <w:rsid w:val="00BE1F72"/>
    <w:rsid w:val="00BF4649"/>
    <w:rsid w:val="00C0523D"/>
    <w:rsid w:val="00C060CF"/>
    <w:rsid w:val="00C27323"/>
    <w:rsid w:val="00C3753F"/>
    <w:rsid w:val="00C5124F"/>
    <w:rsid w:val="00CA0A4B"/>
    <w:rsid w:val="00CB269B"/>
    <w:rsid w:val="00CB63F5"/>
    <w:rsid w:val="00CB6CF8"/>
    <w:rsid w:val="00CC7AE1"/>
    <w:rsid w:val="00CE7F80"/>
    <w:rsid w:val="00D021FA"/>
    <w:rsid w:val="00D23FBB"/>
    <w:rsid w:val="00D26179"/>
    <w:rsid w:val="00D442B4"/>
    <w:rsid w:val="00D50A6E"/>
    <w:rsid w:val="00DC0CBA"/>
    <w:rsid w:val="00DD179E"/>
    <w:rsid w:val="00DD2575"/>
    <w:rsid w:val="00E64BB1"/>
    <w:rsid w:val="00E964F8"/>
    <w:rsid w:val="00E96E0C"/>
    <w:rsid w:val="00E96E1F"/>
    <w:rsid w:val="00EB7BB7"/>
    <w:rsid w:val="00EC4E53"/>
    <w:rsid w:val="00EC621A"/>
    <w:rsid w:val="00ED01B0"/>
    <w:rsid w:val="00ED5D2D"/>
    <w:rsid w:val="00F0791B"/>
    <w:rsid w:val="00F60986"/>
    <w:rsid w:val="00F702A2"/>
    <w:rsid w:val="00F75C29"/>
    <w:rsid w:val="00F854DF"/>
    <w:rsid w:val="00F87508"/>
    <w:rsid w:val="00FB7192"/>
    <w:rsid w:val="00FC3950"/>
    <w:rsid w:val="00FD527B"/>
    <w:rsid w:val="00FF4C4A"/>
    <w:rsid w:val="00FF7D60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;"/>
  <w14:docId w14:val="105CF619"/>
  <w15:docId w15:val="{97707325-EF3B-422B-9A43-FE3B8EBA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6F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D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6F6"/>
    <w:rPr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CB6C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F20B-D18A-4BCE-ADCF-93C4874F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Kindschi</dc:creator>
  <cp:lastModifiedBy>Sabrina Kindschi</cp:lastModifiedBy>
  <cp:revision>2</cp:revision>
  <cp:lastPrinted>2022-03-17T16:56:00Z</cp:lastPrinted>
  <dcterms:created xsi:type="dcterms:W3CDTF">2022-05-03T14:28:00Z</dcterms:created>
  <dcterms:modified xsi:type="dcterms:W3CDTF">2022-05-03T14:28:00Z</dcterms:modified>
</cp:coreProperties>
</file>